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9A" w:rsidRDefault="00A24C9A" w:rsidP="00A24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9A" w:rsidRDefault="00A24C9A" w:rsidP="00A24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9A" w:rsidRDefault="00A24C9A" w:rsidP="00A24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9A" w:rsidRDefault="00A24C9A" w:rsidP="00A24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C9A" w:rsidRDefault="00A24C9A" w:rsidP="00A24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5180" w:rsidRPr="00A24C9A" w:rsidRDefault="00A24C9A" w:rsidP="00A24C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4C9A">
        <w:rPr>
          <w:rFonts w:ascii="Times New Roman" w:hAnsi="Times New Roman" w:cs="Times New Roman"/>
          <w:b/>
          <w:sz w:val="48"/>
          <w:szCs w:val="48"/>
        </w:rPr>
        <w:t>«Поэтическая гостиная»</w:t>
      </w:r>
    </w:p>
    <w:p w:rsidR="00A24C9A" w:rsidRDefault="00A24C9A" w:rsidP="006C2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24C9A">
        <w:rPr>
          <w:rFonts w:ascii="Times New Roman" w:hAnsi="Times New Roman" w:cs="Times New Roman"/>
          <w:sz w:val="36"/>
          <w:szCs w:val="36"/>
        </w:rPr>
        <w:t>Досуговое мероприят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350D" w:rsidRDefault="006C2812" w:rsidP="00E7350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свящённ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70-летию Победы в ВОВ</w:t>
      </w:r>
    </w:p>
    <w:p w:rsidR="00A24C9A" w:rsidRPr="00A24C9A" w:rsidRDefault="006C2812" w:rsidP="00A24C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A24C9A" w:rsidRPr="00A24C9A">
        <w:rPr>
          <w:rFonts w:ascii="Times New Roman" w:hAnsi="Times New Roman" w:cs="Times New Roman"/>
          <w:sz w:val="36"/>
          <w:szCs w:val="36"/>
        </w:rPr>
        <w:t>совместно с родителями</w:t>
      </w:r>
      <w:r>
        <w:rPr>
          <w:rFonts w:ascii="Times New Roman" w:hAnsi="Times New Roman" w:cs="Times New Roman"/>
          <w:sz w:val="36"/>
          <w:szCs w:val="36"/>
        </w:rPr>
        <w:t>)</w:t>
      </w:r>
      <w:r w:rsidR="00A24C9A" w:rsidRPr="00A24C9A">
        <w:rPr>
          <w:rFonts w:ascii="Times New Roman" w:hAnsi="Times New Roman" w:cs="Times New Roman"/>
          <w:sz w:val="36"/>
          <w:szCs w:val="36"/>
        </w:rPr>
        <w:t>.</w:t>
      </w:r>
    </w:p>
    <w:p w:rsidR="00A24C9A" w:rsidRDefault="00A24C9A" w:rsidP="00E73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C9A" w:rsidRPr="00E7350D" w:rsidRDefault="00E7350D" w:rsidP="00E7350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ршая группа</w:t>
      </w: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24C9A">
        <w:rPr>
          <w:rFonts w:ascii="Times New Roman" w:hAnsi="Times New Roman" w:cs="Times New Roman"/>
          <w:sz w:val="32"/>
          <w:szCs w:val="32"/>
        </w:rPr>
        <w:t>Воспитатель: Бондаренко Н.А.</w:t>
      </w: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Default="00A24C9A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 г.</w:t>
      </w:r>
    </w:p>
    <w:p w:rsidR="00E7350D" w:rsidRDefault="00E7350D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2812" w:rsidRDefault="006C2812" w:rsidP="00A24C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4C9A" w:rsidRPr="007D4702" w:rsidRDefault="00A24C9A" w:rsidP="00A24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A24C9A" w:rsidRPr="007D4702" w:rsidRDefault="00A24C9A" w:rsidP="00A24C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Закрепление представлений детей о празднике День Победы.</w:t>
      </w:r>
    </w:p>
    <w:p w:rsidR="00A24C9A" w:rsidRPr="007D4702" w:rsidRDefault="00A24C9A" w:rsidP="00A24C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Развитие умения передавать ритмический рисунок слова, выражать мысли, слова, образы, впечатления.</w:t>
      </w:r>
    </w:p>
    <w:p w:rsidR="00A24C9A" w:rsidRPr="007D4702" w:rsidRDefault="00A24C9A" w:rsidP="00A24C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Воспитание детей в духе патриотизма, любви к своей Родине; уважения к памяти павших ВОВ.</w:t>
      </w:r>
    </w:p>
    <w:p w:rsidR="00A24C9A" w:rsidRPr="007D4702" w:rsidRDefault="00A24C9A" w:rsidP="00A24C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C9A" w:rsidRPr="007D4702" w:rsidRDefault="00A24C9A" w:rsidP="00A24C9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522AB" w:rsidRPr="007D4702" w:rsidRDefault="001522AB" w:rsidP="00A24C9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9A" w:rsidRPr="007D4702" w:rsidRDefault="001522AB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Наша очередная встреча в поэтической гостиной посвящена поэзии русских и советских поэтов</w:t>
      </w:r>
      <w:r w:rsidR="00541AFE" w:rsidRPr="007D4702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. Сегодня мы вспомним стихи о войне, о людях, победивших врага и победе.</w:t>
      </w:r>
    </w:p>
    <w:p w:rsidR="00541AFE" w:rsidRPr="007D4702" w:rsidRDefault="00541AFE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9 мая 1945 года закончилась самая страшная война 20 века.</w:t>
      </w:r>
    </w:p>
    <w:p w:rsidR="00541AFE" w:rsidRPr="007D4702" w:rsidRDefault="00541AFE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«Сегодня и года уже седы…»</w:t>
      </w:r>
      <w:r w:rsidR="00632BB6">
        <w:rPr>
          <w:rFonts w:ascii="Times New Roman" w:hAnsi="Times New Roman" w:cs="Times New Roman"/>
          <w:b/>
          <w:sz w:val="28"/>
          <w:szCs w:val="28"/>
        </w:rPr>
        <w:t>(родители)</w:t>
      </w:r>
    </w:p>
    <w:p w:rsidR="00541AFE" w:rsidRPr="007D4702" w:rsidRDefault="00541AFE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AFE" w:rsidRPr="007D4702" w:rsidRDefault="00541AFE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Вед:</w:t>
      </w:r>
      <w:r w:rsidRPr="007D4702">
        <w:rPr>
          <w:rFonts w:ascii="Times New Roman" w:hAnsi="Times New Roman" w:cs="Times New Roman"/>
          <w:sz w:val="28"/>
          <w:szCs w:val="28"/>
        </w:rPr>
        <w:t xml:space="preserve"> Путь к Победе был долгим и трудным. Немецкие захватчики напали на нашу Родину 22 июня 1941 года. Напали неожиданно, без объявления войны. Наши военные встали на защиту. Родные и близкие провожали их на фронт со слезами на глаз, но с верой в победу.</w:t>
      </w:r>
    </w:p>
    <w:p w:rsidR="00541AFE" w:rsidRPr="007D4702" w:rsidRDefault="00541AFE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Р.Рождественского</w:t>
      </w: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«Баллада о маленьком человеке»</w:t>
      </w: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«Песня </w:t>
      </w:r>
      <w:proofErr w:type="gramStart"/>
      <w:r w:rsidRPr="007D4702">
        <w:rPr>
          <w:rFonts w:ascii="Times New Roman" w:hAnsi="Times New Roman" w:cs="Times New Roman"/>
          <w:b/>
          <w:sz w:val="28"/>
          <w:szCs w:val="28"/>
        </w:rPr>
        <w:t>смелых</w:t>
      </w:r>
      <w:proofErr w:type="gramEnd"/>
      <w:r w:rsidRPr="007D4702">
        <w:rPr>
          <w:rFonts w:ascii="Times New Roman" w:hAnsi="Times New Roman" w:cs="Times New Roman"/>
          <w:b/>
          <w:sz w:val="28"/>
          <w:szCs w:val="28"/>
        </w:rPr>
        <w:t>»</w:t>
      </w:r>
    </w:p>
    <w:p w:rsidR="00541AFE" w:rsidRPr="007D4702" w:rsidRDefault="00541AFE" w:rsidP="00541A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AFE" w:rsidRPr="007D4702" w:rsidRDefault="00541AFE" w:rsidP="00541AF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Четыре с половиной года продолжалась эта страшная война! Вся огромная страна поднялась на борьбу с врагом. Все кто остался в тылу – даже дети, работали на заводах и фабриках. Делали оружие</w:t>
      </w:r>
      <w:r w:rsidR="00B24F7E" w:rsidRPr="007D4702">
        <w:rPr>
          <w:rFonts w:ascii="Times New Roman" w:hAnsi="Times New Roman" w:cs="Times New Roman"/>
          <w:sz w:val="28"/>
          <w:szCs w:val="28"/>
        </w:rPr>
        <w:t>, в школах ребята вязали бойцам теплые варежки и носки. Тогда говорили «Все для фронта! Все для Победы!»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Е</w:t>
      </w:r>
      <w:r w:rsidR="006C2812">
        <w:rPr>
          <w:rFonts w:ascii="Times New Roman" w:hAnsi="Times New Roman" w:cs="Times New Roman"/>
          <w:b/>
          <w:sz w:val="28"/>
          <w:szCs w:val="28"/>
        </w:rPr>
        <w:t>.</w:t>
      </w:r>
      <w:r w:rsidRPr="007D4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ECE" w:rsidRPr="007D4702">
        <w:rPr>
          <w:rFonts w:ascii="Times New Roman" w:hAnsi="Times New Roman" w:cs="Times New Roman"/>
          <w:b/>
          <w:sz w:val="28"/>
          <w:szCs w:val="28"/>
        </w:rPr>
        <w:t>Благининой</w:t>
      </w:r>
      <w:r w:rsidRPr="007D47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«Подарок»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F7E" w:rsidRPr="007D4702" w:rsidRDefault="00B24F7E" w:rsidP="00B24F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 xml:space="preserve">Наш народ потерял в этой войне 20 миллионов своих сынов и </w:t>
      </w:r>
      <w:r w:rsidR="00632BB6">
        <w:rPr>
          <w:rFonts w:ascii="Times New Roman" w:hAnsi="Times New Roman" w:cs="Times New Roman"/>
          <w:sz w:val="28"/>
          <w:szCs w:val="28"/>
        </w:rPr>
        <w:t>дочерей – это вои</w:t>
      </w:r>
      <w:r w:rsidRPr="007D4702">
        <w:rPr>
          <w:rFonts w:ascii="Times New Roman" w:hAnsi="Times New Roman" w:cs="Times New Roman"/>
          <w:sz w:val="28"/>
          <w:szCs w:val="28"/>
        </w:rPr>
        <w:t>ны, павшие на поле брани. Это мирные жители и военнопленные, убитые и замученные гитлеровцами на захваченных фашистами русских городах и селах.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С.Маршака 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«Мальчик из села Поповки»</w:t>
      </w:r>
    </w:p>
    <w:p w:rsidR="00B24F7E" w:rsidRPr="007D4702" w:rsidRDefault="00B24F7E" w:rsidP="00B24F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F7E" w:rsidRPr="007D4702" w:rsidRDefault="00B24F7E" w:rsidP="00B24F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D75ECE" w:rsidRPr="007D4702">
        <w:rPr>
          <w:rFonts w:ascii="Times New Roman" w:hAnsi="Times New Roman" w:cs="Times New Roman"/>
          <w:sz w:val="28"/>
          <w:szCs w:val="28"/>
        </w:rPr>
        <w:t xml:space="preserve">Во многих семьях сохранились письма с фронта, их </w:t>
      </w:r>
      <w:r w:rsidR="004D199D" w:rsidRPr="007D4702">
        <w:rPr>
          <w:rFonts w:ascii="Times New Roman" w:hAnsi="Times New Roman" w:cs="Times New Roman"/>
          <w:sz w:val="28"/>
          <w:szCs w:val="28"/>
        </w:rPr>
        <w:t>называли треугольниками.</w:t>
      </w:r>
    </w:p>
    <w:p w:rsidR="004D199D" w:rsidRPr="007D4702" w:rsidRDefault="004D199D" w:rsidP="00B24F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- Почему?</w:t>
      </w:r>
    </w:p>
    <w:p w:rsidR="004D199D" w:rsidRPr="007D4702" w:rsidRDefault="004D199D" w:rsidP="00B24F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- Как называлась почта, которая отправляла такие письма?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Т. </w:t>
      </w:r>
      <w:proofErr w:type="spellStart"/>
      <w:r w:rsidRPr="007D4702">
        <w:rPr>
          <w:rFonts w:ascii="Times New Roman" w:hAnsi="Times New Roman" w:cs="Times New Roman"/>
          <w:b/>
          <w:sz w:val="28"/>
          <w:szCs w:val="28"/>
        </w:rPr>
        <w:t>Шорыгиной</w:t>
      </w:r>
      <w:proofErr w:type="spellEnd"/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«Здравствуй, дорогой Максим»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9D" w:rsidRPr="007D4702" w:rsidRDefault="004D199D" w:rsidP="004D19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Ах, как гордились мальчишки своими отцами и старшими братьями, которые воевали! Но на войне сражались не только мужчины, но и женщины. Сколько солдат спасли от смерти верные женские руки!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Е. Трутневой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«Фронтовая сестричка»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9D" w:rsidRPr="007D4702" w:rsidRDefault="004D199D" w:rsidP="004D19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 xml:space="preserve">Память, </w:t>
      </w:r>
      <w:proofErr w:type="gramStart"/>
      <w:r w:rsidRPr="007D47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4702">
        <w:rPr>
          <w:rFonts w:ascii="Times New Roman" w:hAnsi="Times New Roman" w:cs="Times New Roman"/>
          <w:sz w:val="28"/>
          <w:szCs w:val="28"/>
        </w:rPr>
        <w:t xml:space="preserve"> всех погибших в Великой Отечественной войне, будет жить вечно в наших сердцах.</w:t>
      </w:r>
    </w:p>
    <w:p w:rsidR="004D199D" w:rsidRPr="007D4702" w:rsidRDefault="004D199D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9D" w:rsidRPr="007D4702" w:rsidRDefault="006C2812" w:rsidP="004D19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Вечный огонь»   </w:t>
      </w:r>
    </w:p>
    <w:p w:rsidR="004D199D" w:rsidRPr="007D4702" w:rsidRDefault="006C2812" w:rsidP="004D199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родителей</w:t>
      </w:r>
    </w:p>
    <w:p w:rsidR="004D199D" w:rsidRDefault="004D199D" w:rsidP="004D1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Давайте вспомним песни ВОВ, которые были написаны на замечательные стихи наших советских поэтов</w:t>
      </w:r>
      <w:proofErr w:type="gramStart"/>
      <w:r w:rsidRPr="007D47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C2812" w:rsidRPr="007D4702" w:rsidRDefault="006C2812" w:rsidP="004D1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рывки песен звучат в аудиозаписи)</w:t>
      </w:r>
    </w:p>
    <w:p w:rsidR="004D199D" w:rsidRPr="006C2812" w:rsidRDefault="004D199D" w:rsidP="006C28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 xml:space="preserve">Как называется песня на стихи М. </w:t>
      </w:r>
      <w:proofErr w:type="spellStart"/>
      <w:r w:rsidRPr="007D470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7D4702">
        <w:rPr>
          <w:rFonts w:ascii="Times New Roman" w:hAnsi="Times New Roman" w:cs="Times New Roman"/>
          <w:sz w:val="28"/>
          <w:szCs w:val="28"/>
        </w:rPr>
        <w:t xml:space="preserve">: </w:t>
      </w:r>
      <w:r w:rsidR="006C2812">
        <w:rPr>
          <w:rFonts w:ascii="Times New Roman" w:hAnsi="Times New Roman" w:cs="Times New Roman"/>
          <w:sz w:val="28"/>
          <w:szCs w:val="28"/>
        </w:rPr>
        <w:t>(</w:t>
      </w:r>
      <w:r w:rsidRPr="007D4702">
        <w:rPr>
          <w:rFonts w:ascii="Times New Roman" w:hAnsi="Times New Roman" w:cs="Times New Roman"/>
          <w:sz w:val="28"/>
          <w:szCs w:val="28"/>
        </w:rPr>
        <w:t>Полем вдоль берега крутого мимо хат.</w:t>
      </w:r>
      <w:r w:rsidR="006C2812">
        <w:rPr>
          <w:rFonts w:ascii="Times New Roman" w:hAnsi="Times New Roman" w:cs="Times New Roman"/>
          <w:sz w:val="28"/>
          <w:szCs w:val="28"/>
        </w:rPr>
        <w:t>)</w:t>
      </w:r>
    </w:p>
    <w:p w:rsidR="00A02661" w:rsidRPr="007D4702" w:rsidRDefault="00A02661" w:rsidP="00A026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Какие помните песни на стихи этого поэта</w:t>
      </w:r>
    </w:p>
    <w:p w:rsidR="00A02661" w:rsidRPr="007D4702" w:rsidRDefault="006C2812" w:rsidP="00A026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«Котел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На безымянной высоте» ,  «Как скажи, тебя зовут…» , «Махнем не глядя»</w:t>
      </w:r>
      <w:r w:rsidR="00A02661" w:rsidRPr="007D4702">
        <w:rPr>
          <w:rFonts w:ascii="Times New Roman" w:hAnsi="Times New Roman" w:cs="Times New Roman"/>
          <w:sz w:val="28"/>
          <w:szCs w:val="28"/>
        </w:rPr>
        <w:t>).</w:t>
      </w:r>
    </w:p>
    <w:p w:rsidR="00A02661" w:rsidRPr="007D4702" w:rsidRDefault="00A02661" w:rsidP="00A026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Кто автор стихот</w:t>
      </w:r>
      <w:r w:rsidR="006C2812">
        <w:rPr>
          <w:rFonts w:ascii="Times New Roman" w:hAnsi="Times New Roman" w:cs="Times New Roman"/>
          <w:sz w:val="28"/>
          <w:szCs w:val="28"/>
        </w:rPr>
        <w:t xml:space="preserve">ворения «Жди меня и я вернусь» </w:t>
      </w:r>
      <w:proofErr w:type="gramStart"/>
      <w:r w:rsidR="006C28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2812">
        <w:rPr>
          <w:rFonts w:ascii="Times New Roman" w:hAnsi="Times New Roman" w:cs="Times New Roman"/>
          <w:sz w:val="28"/>
          <w:szCs w:val="28"/>
        </w:rPr>
        <w:t>К Симонов )</w:t>
      </w:r>
    </w:p>
    <w:p w:rsidR="00A02661" w:rsidRPr="007D4702" w:rsidRDefault="00A02661" w:rsidP="00A026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 xml:space="preserve">В каком фильме исполнялась песня на слова Б.Окуджавы «Здесь </w:t>
      </w:r>
      <w:r w:rsidR="006C2812">
        <w:rPr>
          <w:rFonts w:ascii="Times New Roman" w:hAnsi="Times New Roman" w:cs="Times New Roman"/>
          <w:sz w:val="28"/>
          <w:szCs w:val="28"/>
        </w:rPr>
        <w:t xml:space="preserve">птицы не поют» </w:t>
      </w:r>
    </w:p>
    <w:p w:rsidR="00A02661" w:rsidRPr="007D4702" w:rsidRDefault="00A02661" w:rsidP="00A026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 xml:space="preserve">Назовите автора слов: «Друг оставь </w:t>
      </w:r>
      <w:proofErr w:type="gramStart"/>
      <w:r w:rsidRPr="007D4702">
        <w:rPr>
          <w:rFonts w:ascii="Times New Roman" w:hAnsi="Times New Roman" w:cs="Times New Roman"/>
          <w:sz w:val="28"/>
          <w:szCs w:val="28"/>
        </w:rPr>
        <w:t>покурить</w:t>
      </w:r>
      <w:proofErr w:type="gramEnd"/>
      <w:r w:rsidRPr="007D4702">
        <w:rPr>
          <w:rFonts w:ascii="Times New Roman" w:hAnsi="Times New Roman" w:cs="Times New Roman"/>
          <w:sz w:val="28"/>
          <w:szCs w:val="28"/>
        </w:rPr>
        <w:t>… а в ответ тишина… Он</w:t>
      </w:r>
      <w:r w:rsidR="006C2812">
        <w:rPr>
          <w:rFonts w:ascii="Times New Roman" w:hAnsi="Times New Roman" w:cs="Times New Roman"/>
          <w:sz w:val="28"/>
          <w:szCs w:val="28"/>
        </w:rPr>
        <w:t xml:space="preserve"> вчера не вернулся из боя»</w:t>
      </w:r>
    </w:p>
    <w:p w:rsidR="00A02661" w:rsidRPr="007D4702" w:rsidRDefault="00A02661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День Победы над фашистской Германией останется для человечества как одна из знаменательных дат истории, как торжество разума, и справедливости.</w:t>
      </w:r>
    </w:p>
    <w:p w:rsidR="00A02661" w:rsidRPr="007D4702" w:rsidRDefault="00A02661" w:rsidP="00A0266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«Что мы с вами знаем о войне?»</w:t>
      </w:r>
    </w:p>
    <w:p w:rsidR="004D199D" w:rsidRPr="007D4702" w:rsidRDefault="004D199D" w:rsidP="00B24F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AFE" w:rsidRPr="007D4702" w:rsidRDefault="00A02661" w:rsidP="00A0266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«Разноцветные дети»</w:t>
      </w:r>
    </w:p>
    <w:p w:rsidR="00A02661" w:rsidRPr="007D4702" w:rsidRDefault="00A02661" w:rsidP="001522A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FE" w:rsidRPr="007D4702" w:rsidRDefault="00A02661" w:rsidP="00A0266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>Чтение стихотворения «У обелиска»</w:t>
      </w:r>
    </w:p>
    <w:p w:rsidR="00A02661" w:rsidRPr="007D4702" w:rsidRDefault="00A02661" w:rsidP="00A0266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61" w:rsidRPr="007D4702" w:rsidRDefault="00A02661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 xml:space="preserve">В конце нашей </w:t>
      </w:r>
      <w:r w:rsidR="00A2340A" w:rsidRPr="007D4702">
        <w:rPr>
          <w:rFonts w:ascii="Times New Roman" w:hAnsi="Times New Roman" w:cs="Times New Roman"/>
          <w:sz w:val="28"/>
          <w:szCs w:val="28"/>
        </w:rPr>
        <w:t>программы давайте почтим память павших бойцов минутой молчания</w:t>
      </w:r>
      <w:r w:rsidR="006C2812">
        <w:rPr>
          <w:rFonts w:ascii="Times New Roman" w:hAnsi="Times New Roman" w:cs="Times New Roman"/>
          <w:sz w:val="28"/>
          <w:szCs w:val="28"/>
        </w:rPr>
        <w:t>…</w:t>
      </w:r>
      <w:r w:rsidR="00A2340A" w:rsidRPr="007D4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0A" w:rsidRPr="007D4702" w:rsidRDefault="00A2340A" w:rsidP="006C281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340A" w:rsidRPr="007D4702" w:rsidRDefault="00A2340A" w:rsidP="00A2340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D4702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Пусть спокойные спят города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Не звучит над твоей головой.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Ни один пусть не рвется снаряд,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Оглашают пусть наши леса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И пусть мирно проходят года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02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A2340A" w:rsidRPr="007D4702" w:rsidRDefault="00A2340A" w:rsidP="00A026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340A" w:rsidRPr="007D4702" w:rsidRDefault="006C2812" w:rsidP="00A2340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ень Победы»                                                                                      (Дети дарят родителям и гостям памятные сувениры)</w:t>
      </w:r>
    </w:p>
    <w:sectPr w:rsidR="00A2340A" w:rsidRPr="007D4702" w:rsidSect="005A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05B"/>
    <w:multiLevelType w:val="hybridMultilevel"/>
    <w:tmpl w:val="BC0A4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E3D98"/>
    <w:multiLevelType w:val="hybridMultilevel"/>
    <w:tmpl w:val="8290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3727A"/>
    <w:multiLevelType w:val="hybridMultilevel"/>
    <w:tmpl w:val="1FA8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24C9A"/>
    <w:rsid w:val="00014E3D"/>
    <w:rsid w:val="00020359"/>
    <w:rsid w:val="00045234"/>
    <w:rsid w:val="00054F32"/>
    <w:rsid w:val="00065552"/>
    <w:rsid w:val="0007078D"/>
    <w:rsid w:val="00094E77"/>
    <w:rsid w:val="00095344"/>
    <w:rsid w:val="000A4A37"/>
    <w:rsid w:val="000A6C8B"/>
    <w:rsid w:val="000C3A2C"/>
    <w:rsid w:val="000C5DFE"/>
    <w:rsid w:val="000E5CD2"/>
    <w:rsid w:val="000F492B"/>
    <w:rsid w:val="001349DD"/>
    <w:rsid w:val="00136EC8"/>
    <w:rsid w:val="001522AB"/>
    <w:rsid w:val="00156CBD"/>
    <w:rsid w:val="00161823"/>
    <w:rsid w:val="00163448"/>
    <w:rsid w:val="0017718E"/>
    <w:rsid w:val="001774A1"/>
    <w:rsid w:val="0018760A"/>
    <w:rsid w:val="001B369D"/>
    <w:rsid w:val="001C355B"/>
    <w:rsid w:val="001D22DB"/>
    <w:rsid w:val="00251F19"/>
    <w:rsid w:val="0029633F"/>
    <w:rsid w:val="002B4F2F"/>
    <w:rsid w:val="002E108B"/>
    <w:rsid w:val="002E6510"/>
    <w:rsid w:val="00312362"/>
    <w:rsid w:val="00332BF5"/>
    <w:rsid w:val="00357604"/>
    <w:rsid w:val="00360298"/>
    <w:rsid w:val="00372C29"/>
    <w:rsid w:val="003A7BC5"/>
    <w:rsid w:val="00402CC7"/>
    <w:rsid w:val="00413E6E"/>
    <w:rsid w:val="0043322C"/>
    <w:rsid w:val="00452C09"/>
    <w:rsid w:val="004B4E41"/>
    <w:rsid w:val="004D199D"/>
    <w:rsid w:val="004E162B"/>
    <w:rsid w:val="0050092E"/>
    <w:rsid w:val="00541AFE"/>
    <w:rsid w:val="00541D0F"/>
    <w:rsid w:val="0057076D"/>
    <w:rsid w:val="00580009"/>
    <w:rsid w:val="00595CB3"/>
    <w:rsid w:val="005A5180"/>
    <w:rsid w:val="005D2E5D"/>
    <w:rsid w:val="005D5F0D"/>
    <w:rsid w:val="005F51E8"/>
    <w:rsid w:val="00601481"/>
    <w:rsid w:val="00606E81"/>
    <w:rsid w:val="00626D27"/>
    <w:rsid w:val="006275B0"/>
    <w:rsid w:val="00632BB6"/>
    <w:rsid w:val="0066213B"/>
    <w:rsid w:val="006A7902"/>
    <w:rsid w:val="006B3E67"/>
    <w:rsid w:val="006C2812"/>
    <w:rsid w:val="006E71C6"/>
    <w:rsid w:val="006F5E5B"/>
    <w:rsid w:val="007069B7"/>
    <w:rsid w:val="00720D50"/>
    <w:rsid w:val="0075261D"/>
    <w:rsid w:val="00756A19"/>
    <w:rsid w:val="0076337D"/>
    <w:rsid w:val="00777A92"/>
    <w:rsid w:val="007C2010"/>
    <w:rsid w:val="007C28E6"/>
    <w:rsid w:val="007C6059"/>
    <w:rsid w:val="007D4702"/>
    <w:rsid w:val="007D63BB"/>
    <w:rsid w:val="007D7667"/>
    <w:rsid w:val="007F12EA"/>
    <w:rsid w:val="008067A0"/>
    <w:rsid w:val="008075E5"/>
    <w:rsid w:val="008208B9"/>
    <w:rsid w:val="00820AD8"/>
    <w:rsid w:val="00823859"/>
    <w:rsid w:val="00844FF2"/>
    <w:rsid w:val="0084565C"/>
    <w:rsid w:val="00845A00"/>
    <w:rsid w:val="008576E5"/>
    <w:rsid w:val="0089068F"/>
    <w:rsid w:val="008C53BD"/>
    <w:rsid w:val="008E4F3E"/>
    <w:rsid w:val="008F2DFA"/>
    <w:rsid w:val="00905374"/>
    <w:rsid w:val="00940CEB"/>
    <w:rsid w:val="00943145"/>
    <w:rsid w:val="009531DF"/>
    <w:rsid w:val="009807E5"/>
    <w:rsid w:val="0099142F"/>
    <w:rsid w:val="00993D9E"/>
    <w:rsid w:val="009A2264"/>
    <w:rsid w:val="009B78DB"/>
    <w:rsid w:val="009E6950"/>
    <w:rsid w:val="00A02661"/>
    <w:rsid w:val="00A0397A"/>
    <w:rsid w:val="00A057FD"/>
    <w:rsid w:val="00A11293"/>
    <w:rsid w:val="00A15BC4"/>
    <w:rsid w:val="00A2340A"/>
    <w:rsid w:val="00A24C9A"/>
    <w:rsid w:val="00A72308"/>
    <w:rsid w:val="00A84787"/>
    <w:rsid w:val="00AB43CB"/>
    <w:rsid w:val="00AD5D47"/>
    <w:rsid w:val="00B234D6"/>
    <w:rsid w:val="00B24F7E"/>
    <w:rsid w:val="00B271DD"/>
    <w:rsid w:val="00B31CD7"/>
    <w:rsid w:val="00B5172A"/>
    <w:rsid w:val="00B606A3"/>
    <w:rsid w:val="00B64B16"/>
    <w:rsid w:val="00B64EE2"/>
    <w:rsid w:val="00B72664"/>
    <w:rsid w:val="00B81991"/>
    <w:rsid w:val="00B81C1E"/>
    <w:rsid w:val="00BB5250"/>
    <w:rsid w:val="00BE174F"/>
    <w:rsid w:val="00BE4118"/>
    <w:rsid w:val="00BE6534"/>
    <w:rsid w:val="00C0180B"/>
    <w:rsid w:val="00C24598"/>
    <w:rsid w:val="00C270D5"/>
    <w:rsid w:val="00C364FD"/>
    <w:rsid w:val="00C56D49"/>
    <w:rsid w:val="00C61382"/>
    <w:rsid w:val="00C65EFE"/>
    <w:rsid w:val="00C82DAE"/>
    <w:rsid w:val="00C8684A"/>
    <w:rsid w:val="00CA6F03"/>
    <w:rsid w:val="00CC313B"/>
    <w:rsid w:val="00CC3928"/>
    <w:rsid w:val="00CC4897"/>
    <w:rsid w:val="00CE09B0"/>
    <w:rsid w:val="00D15D38"/>
    <w:rsid w:val="00D15FE3"/>
    <w:rsid w:val="00D24A45"/>
    <w:rsid w:val="00D75ECE"/>
    <w:rsid w:val="00D86400"/>
    <w:rsid w:val="00DD56AB"/>
    <w:rsid w:val="00DE250B"/>
    <w:rsid w:val="00DE2ABA"/>
    <w:rsid w:val="00E03984"/>
    <w:rsid w:val="00E075CF"/>
    <w:rsid w:val="00E20E66"/>
    <w:rsid w:val="00E47986"/>
    <w:rsid w:val="00E50A9C"/>
    <w:rsid w:val="00E61C81"/>
    <w:rsid w:val="00E7350D"/>
    <w:rsid w:val="00E76043"/>
    <w:rsid w:val="00E83C56"/>
    <w:rsid w:val="00E90126"/>
    <w:rsid w:val="00E94579"/>
    <w:rsid w:val="00EB66E8"/>
    <w:rsid w:val="00EE7BE6"/>
    <w:rsid w:val="00F14556"/>
    <w:rsid w:val="00F24DF7"/>
    <w:rsid w:val="00F520C0"/>
    <w:rsid w:val="00F5325B"/>
    <w:rsid w:val="00F552D1"/>
    <w:rsid w:val="00F57C6F"/>
    <w:rsid w:val="00F61F99"/>
    <w:rsid w:val="00F62C7B"/>
    <w:rsid w:val="00F65BA3"/>
    <w:rsid w:val="00F71241"/>
    <w:rsid w:val="00F803F8"/>
    <w:rsid w:val="00FD162F"/>
    <w:rsid w:val="00FD7D79"/>
    <w:rsid w:val="00FE4CFD"/>
    <w:rsid w:val="00FF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592-04B1-4F42-83FE-E4258D40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cp:lastPrinted>2015-04-27T02:09:00Z</cp:lastPrinted>
  <dcterms:created xsi:type="dcterms:W3CDTF">2015-04-10T03:13:00Z</dcterms:created>
  <dcterms:modified xsi:type="dcterms:W3CDTF">2016-12-05T06:03:00Z</dcterms:modified>
</cp:coreProperties>
</file>